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D026" w14:textId="77777777" w:rsidR="00DF6EFD" w:rsidRDefault="00DF6EFD" w:rsidP="00DF6EFD">
      <w:pPr>
        <w:spacing w:after="0"/>
        <w:jc w:val="center"/>
        <w:rPr>
          <w:rStyle w:val="Nzevknihy"/>
          <w:rFonts w:ascii="Aptos" w:hAnsi="Aptos" w:cs="Tahoma"/>
          <w:smallCaps w:val="0"/>
          <w:sz w:val="28"/>
          <w:szCs w:val="28"/>
        </w:rPr>
      </w:pPr>
      <w:bookmarkStart w:id="0" w:name="_GoBack"/>
      <w:bookmarkEnd w:id="0"/>
    </w:p>
    <w:p w14:paraId="0CCFCFEB" w14:textId="5028BDF9" w:rsidR="0019055F" w:rsidRPr="0003424E" w:rsidRDefault="00DF6EFD" w:rsidP="0019055F">
      <w:pPr>
        <w:spacing w:after="240"/>
        <w:jc w:val="center"/>
        <w:rPr>
          <w:rStyle w:val="Nzevknihy"/>
          <w:rFonts w:ascii="Aptos" w:hAnsi="Aptos" w:cs="Tahoma"/>
          <w:smallCaps w:val="0"/>
          <w:sz w:val="28"/>
          <w:szCs w:val="28"/>
        </w:rPr>
      </w:pPr>
      <w:r w:rsidRPr="0003424E">
        <w:rPr>
          <w:rStyle w:val="Nzevknihy"/>
          <w:rFonts w:ascii="Aptos" w:hAnsi="Aptos" w:cs="Tahoma"/>
          <w:smallCaps w:val="0"/>
          <w:sz w:val="28"/>
          <w:szCs w:val="28"/>
        </w:rPr>
        <w:t>SEZNAM ČLENŮ REALIZAČNÍHO TÝMU</w:t>
      </w:r>
    </w:p>
    <w:p w14:paraId="4AF36E8C" w14:textId="4DF60651" w:rsidR="00CD3FBF" w:rsidRPr="0003424E" w:rsidRDefault="00DF6EFD" w:rsidP="008E45D9">
      <w:pPr>
        <w:jc w:val="both"/>
        <w:rPr>
          <w:rFonts w:ascii="Aptos" w:hAnsi="Aptos" w:cs="Tahoma"/>
          <w:b/>
        </w:rPr>
      </w:pPr>
      <w:r w:rsidRPr="009D6396">
        <w:rPr>
          <w:rFonts w:ascii="Aptos" w:hAnsi="Aptos" w:cs="Tahoma"/>
        </w:rPr>
        <w:t xml:space="preserve">Pro účely podání nabídky v zadávacím řízení na </w:t>
      </w:r>
      <w:r w:rsidRPr="009D6396">
        <w:rPr>
          <w:rFonts w:ascii="Aptos" w:hAnsi="Aptos" w:cs="Tahoma"/>
          <w:shd w:val="clear" w:color="auto" w:fill="FFFFFF"/>
        </w:rPr>
        <w:t xml:space="preserve">veřejnou zakázku s názvem </w:t>
      </w:r>
      <w:r w:rsidRPr="00470968">
        <w:rPr>
          <w:rFonts w:ascii="Aptos" w:hAnsi="Aptos" w:cs="Tahoma"/>
          <w:bCs/>
          <w:i/>
          <w:iCs/>
          <w:shd w:val="clear" w:color="auto" w:fill="FFFFFF"/>
        </w:rPr>
        <w:t>„</w:t>
      </w:r>
      <w:r w:rsidRPr="00042D84">
        <w:rPr>
          <w:rFonts w:ascii="Aptos" w:hAnsi="Aptos" w:cs="Tahoma"/>
          <w:bCs/>
          <w:i/>
          <w:iCs/>
          <w:szCs w:val="19"/>
          <w:shd w:val="clear" w:color="auto" w:fill="FFFFFF"/>
        </w:rPr>
        <w:t>VZ Kolektor Česká</w:t>
      </w:r>
      <w:r>
        <w:rPr>
          <w:rFonts w:ascii="Aptos" w:hAnsi="Aptos" w:cs="Tahoma"/>
          <w:bCs/>
          <w:i/>
          <w:iCs/>
          <w:szCs w:val="19"/>
          <w:shd w:val="clear" w:color="auto" w:fill="FFFFFF"/>
        </w:rPr>
        <w:noBreakHyphen/>
      </w:r>
      <w:r w:rsidRPr="00042D84">
        <w:rPr>
          <w:rFonts w:ascii="Aptos" w:hAnsi="Aptos" w:cs="Tahoma"/>
          <w:bCs/>
          <w:i/>
          <w:iCs/>
          <w:szCs w:val="19"/>
          <w:shd w:val="clear" w:color="auto" w:fill="FFFFFF"/>
        </w:rPr>
        <w:t>Středova – výběr správce stavby</w:t>
      </w:r>
      <w:r w:rsidRPr="009D6396">
        <w:rPr>
          <w:rFonts w:ascii="Aptos" w:hAnsi="Aptos" w:cs="Tahoma"/>
          <w:i/>
          <w:iCs/>
          <w:shd w:val="clear" w:color="auto" w:fill="FFFFFF"/>
        </w:rPr>
        <w:t>“</w:t>
      </w:r>
      <w:r w:rsidRPr="009D6396">
        <w:rPr>
          <w:rFonts w:ascii="Aptos" w:hAnsi="Aptos" w:cs="Tahoma"/>
          <w:shd w:val="clear" w:color="auto" w:fill="FFFFFF"/>
        </w:rPr>
        <w:t xml:space="preserve">, ev. č. ve Věstníku veřejných zakázek </w:t>
      </w:r>
      <w:bookmarkStart w:id="1" w:name="_Hlk175049447"/>
      <w:r w:rsidR="0044261D" w:rsidRPr="0044261D">
        <w:rPr>
          <w:rFonts w:ascii="Aptos" w:hAnsi="Aptos" w:cs="Tahoma"/>
          <w:shd w:val="clear" w:color="auto" w:fill="FFFFFF"/>
        </w:rPr>
        <w:t>Z2024-050741</w:t>
      </w:r>
      <w:bookmarkEnd w:id="1"/>
      <w:r w:rsidRPr="009D6396">
        <w:rPr>
          <w:rFonts w:ascii="Aptos" w:hAnsi="Aptos" w:cs="Tahoma"/>
          <w:shd w:val="clear" w:color="auto" w:fill="FFFFFF"/>
        </w:rPr>
        <w:t xml:space="preserve">, vyhlášenou zadavatelem </w:t>
      </w:r>
      <w:bookmarkStart w:id="2" w:name="_Hlk175049460"/>
      <w:r w:rsidRPr="00042D84">
        <w:rPr>
          <w:rFonts w:ascii="Aptos" w:eastAsia="Calibri" w:hAnsi="Aptos" w:cs="Tahoma"/>
          <w:b/>
          <w:color w:val="000000"/>
          <w:szCs w:val="19"/>
        </w:rPr>
        <w:t xml:space="preserve">Technické sítě Brno, akciová společnost, </w:t>
      </w:r>
      <w:r w:rsidRPr="00042D84">
        <w:rPr>
          <w:rFonts w:ascii="Aptos" w:eastAsia="Calibri" w:hAnsi="Aptos" w:cs="Tahoma"/>
          <w:color w:val="000000"/>
          <w:szCs w:val="19"/>
        </w:rPr>
        <w:t>IČO: 255 12 285, se sídlem Barvířská 822/5, 602 00 Brno</w:t>
      </w:r>
      <w:bookmarkEnd w:id="2"/>
      <w:r w:rsidRPr="00470968">
        <w:rPr>
          <w:rFonts w:ascii="Aptos" w:eastAsia="Calibri" w:hAnsi="Aptos" w:cs="Tahoma"/>
          <w:bCs/>
          <w:color w:val="000000"/>
        </w:rPr>
        <w:t>.</w:t>
      </w:r>
    </w:p>
    <w:p w14:paraId="0ED9E33F" w14:textId="77AA7B9E" w:rsidR="002017AA" w:rsidRPr="0003424E" w:rsidRDefault="002017AA" w:rsidP="00DF6EF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i/>
          <w:color w:val="000000"/>
        </w:rPr>
      </w:pPr>
      <w:r w:rsidRPr="0003424E">
        <w:rPr>
          <w:rFonts w:ascii="Aptos" w:hAnsi="Aptos" w:cs="Tahoma"/>
          <w:i/>
          <w:color w:val="000000"/>
        </w:rPr>
        <w:t>obchodní firma</w:t>
      </w:r>
      <w:r w:rsidR="009A6BF9" w:rsidRPr="0003424E">
        <w:rPr>
          <w:rFonts w:ascii="Aptos" w:hAnsi="Aptos" w:cs="Tahoma"/>
          <w:i/>
          <w:color w:val="000000"/>
        </w:rPr>
        <w:t xml:space="preserve"> </w:t>
      </w:r>
      <w:r w:rsidRPr="0003424E">
        <w:rPr>
          <w:rFonts w:ascii="Aptos" w:hAnsi="Aptos" w:cs="Tahoma"/>
          <w:i/>
          <w:color w:val="000000"/>
        </w:rPr>
        <w:t>/ jméno a příjmení</w:t>
      </w:r>
      <w:r w:rsidRPr="0003424E">
        <w:rPr>
          <w:rFonts w:ascii="Aptos" w:hAnsi="Aptos" w:cs="Tahoma"/>
          <w:i/>
          <w:color w:val="000000"/>
          <w:vertAlign w:val="superscript"/>
        </w:rPr>
        <w:footnoteReference w:id="1"/>
      </w:r>
      <w:r w:rsidRPr="0003424E">
        <w:rPr>
          <w:rFonts w:ascii="Aptos" w:hAnsi="Aptos" w:cs="Tahoma"/>
          <w:i/>
          <w:color w:val="000000"/>
        </w:rPr>
        <w:t xml:space="preserve"> </w:t>
      </w:r>
      <w:r w:rsidRPr="0003424E">
        <w:rPr>
          <w:rFonts w:ascii="Aptos" w:hAnsi="Aptos" w:cs="Tahoma"/>
          <w:highlight w:val="yellow"/>
        </w:rPr>
        <w:t>[DOPLNÍ DODAVATEL]</w:t>
      </w:r>
    </w:p>
    <w:p w14:paraId="57EFADF2" w14:textId="62554E96" w:rsidR="002017AA" w:rsidRPr="0003424E" w:rsidRDefault="002017AA" w:rsidP="00DF6EF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03424E">
        <w:rPr>
          <w:rFonts w:ascii="Aptos" w:hAnsi="Aptos" w:cs="Tahoma"/>
          <w:color w:val="000000"/>
        </w:rPr>
        <w:t>se sídlem</w:t>
      </w:r>
      <w:r w:rsidR="009A6BF9" w:rsidRPr="0003424E">
        <w:rPr>
          <w:rFonts w:ascii="Aptos" w:hAnsi="Aptos" w:cs="Tahoma"/>
          <w:color w:val="000000"/>
        </w:rPr>
        <w:t xml:space="preserve"> </w:t>
      </w:r>
      <w:r w:rsidRPr="0003424E">
        <w:rPr>
          <w:rFonts w:ascii="Aptos" w:hAnsi="Aptos" w:cs="Tahoma"/>
          <w:color w:val="000000"/>
        </w:rPr>
        <w:t xml:space="preserve">/ trvale bytem </w:t>
      </w:r>
      <w:r w:rsidRPr="0003424E">
        <w:rPr>
          <w:rFonts w:ascii="Aptos" w:hAnsi="Aptos" w:cs="Tahoma"/>
          <w:highlight w:val="yellow"/>
          <w:lang w:val="pt-PT"/>
        </w:rPr>
        <w:t>[DOPLNÍ DODAVATEL]</w:t>
      </w:r>
    </w:p>
    <w:p w14:paraId="20F0F063" w14:textId="77777777" w:rsidR="002017AA" w:rsidRPr="0003424E" w:rsidRDefault="002017AA" w:rsidP="00DF6EF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03424E">
        <w:rPr>
          <w:rFonts w:ascii="Aptos" w:hAnsi="Aptos" w:cs="Tahoma"/>
          <w:color w:val="000000"/>
        </w:rPr>
        <w:t>IČO:</w:t>
      </w:r>
      <w:r w:rsidRPr="0003424E">
        <w:rPr>
          <w:rFonts w:ascii="Aptos" w:hAnsi="Aptos" w:cs="Tahoma"/>
        </w:rPr>
        <w:t xml:space="preserve"> </w:t>
      </w:r>
      <w:r w:rsidRPr="0003424E">
        <w:rPr>
          <w:rFonts w:ascii="Aptos" w:hAnsi="Aptos" w:cs="Tahoma"/>
          <w:highlight w:val="yellow"/>
        </w:rPr>
        <w:t>[DOPLNÍ DODAVATEL]</w:t>
      </w:r>
    </w:p>
    <w:p w14:paraId="5642C6C7" w14:textId="77777777" w:rsidR="002017AA" w:rsidRPr="0003424E" w:rsidRDefault="002017AA" w:rsidP="00DF6EF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r w:rsidRPr="0003424E">
        <w:rPr>
          <w:rFonts w:ascii="Aptos" w:hAnsi="Aptos" w:cs="Tahoma"/>
          <w:color w:val="000000"/>
        </w:rPr>
        <w:t xml:space="preserve">společnost zapsaná v obchodním rejstříku vedeném </w:t>
      </w:r>
      <w:r w:rsidRPr="0003424E">
        <w:rPr>
          <w:rFonts w:ascii="Aptos" w:hAnsi="Aptos" w:cs="Tahoma"/>
          <w:highlight w:val="yellow"/>
        </w:rPr>
        <w:t>[DOPLNÍ DODAVATEL]</w:t>
      </w:r>
      <w:r w:rsidRPr="0003424E">
        <w:rPr>
          <w:rFonts w:ascii="Aptos" w:hAnsi="Aptos" w:cs="Tahoma"/>
          <w:color w:val="000000"/>
        </w:rPr>
        <w:t>,</w:t>
      </w:r>
    </w:p>
    <w:p w14:paraId="5AD09EB4" w14:textId="77777777" w:rsidR="002017AA" w:rsidRPr="0003424E" w:rsidRDefault="002017AA" w:rsidP="00DF6EFD">
      <w:pPr>
        <w:autoSpaceDE w:val="0"/>
        <w:autoSpaceDN w:val="0"/>
        <w:adjustRightInd w:val="0"/>
        <w:spacing w:after="40"/>
        <w:jc w:val="center"/>
        <w:rPr>
          <w:rFonts w:ascii="Aptos" w:hAnsi="Aptos" w:cs="Tahoma"/>
          <w:color w:val="000000"/>
        </w:rPr>
      </w:pPr>
      <w:proofErr w:type="spellStart"/>
      <w:r w:rsidRPr="0003424E">
        <w:rPr>
          <w:rFonts w:ascii="Aptos" w:hAnsi="Aptos" w:cs="Tahoma"/>
          <w:color w:val="000000"/>
        </w:rPr>
        <w:t>sp</w:t>
      </w:r>
      <w:proofErr w:type="spellEnd"/>
      <w:r w:rsidRPr="0003424E">
        <w:rPr>
          <w:rFonts w:ascii="Aptos" w:hAnsi="Aptos" w:cs="Tahoma"/>
          <w:color w:val="000000"/>
        </w:rPr>
        <w:t xml:space="preserve">. zn. </w:t>
      </w:r>
      <w:r w:rsidRPr="0003424E">
        <w:rPr>
          <w:rFonts w:ascii="Aptos" w:hAnsi="Aptos" w:cs="Tahoma"/>
          <w:highlight w:val="yellow"/>
        </w:rPr>
        <w:t>[DOPLNÍ DODAVATEL]</w:t>
      </w:r>
    </w:p>
    <w:p w14:paraId="10653423" w14:textId="00152447" w:rsidR="002017AA" w:rsidRPr="0003424E" w:rsidRDefault="002017AA" w:rsidP="00DF6EFD">
      <w:pPr>
        <w:autoSpaceDE w:val="0"/>
        <w:autoSpaceDN w:val="0"/>
        <w:adjustRightInd w:val="0"/>
        <w:jc w:val="center"/>
        <w:rPr>
          <w:rFonts w:ascii="Aptos" w:hAnsi="Aptos" w:cs="Tahoma"/>
          <w:color w:val="000000"/>
        </w:rPr>
      </w:pPr>
      <w:r w:rsidRPr="0003424E">
        <w:rPr>
          <w:rFonts w:ascii="Aptos" w:hAnsi="Aptos" w:cs="Tahoma"/>
          <w:color w:val="000000"/>
        </w:rPr>
        <w:t xml:space="preserve">zastoupená: </w:t>
      </w:r>
      <w:r w:rsidRPr="0003424E">
        <w:rPr>
          <w:rFonts w:ascii="Aptos" w:hAnsi="Aptos" w:cs="Tahoma"/>
          <w:highlight w:val="yellow"/>
        </w:rPr>
        <w:t>[DOPLNÍ DODAVATEL]</w:t>
      </w:r>
      <w:r w:rsidRPr="0003424E">
        <w:rPr>
          <w:rFonts w:ascii="Aptos" w:hAnsi="Aptos" w:cs="Tahoma"/>
          <w:i/>
          <w:iCs/>
        </w:rPr>
        <w:t xml:space="preserve">  </w:t>
      </w:r>
    </w:p>
    <w:p w14:paraId="5E3B9980" w14:textId="0F3E707A" w:rsidR="00CD3FBF" w:rsidRPr="0003424E" w:rsidRDefault="007C683B" w:rsidP="00DF6EFD">
      <w:pPr>
        <w:spacing w:after="0"/>
        <w:jc w:val="center"/>
        <w:rPr>
          <w:rStyle w:val="Nzevknihy"/>
          <w:rFonts w:ascii="Aptos" w:hAnsi="Aptos" w:cs="Tahoma"/>
          <w:b w:val="0"/>
          <w:smallCaps w:val="0"/>
        </w:rPr>
      </w:pPr>
      <w:bookmarkStart w:id="3" w:name="_Hlk483213940"/>
      <w:r w:rsidRPr="0003424E">
        <w:rPr>
          <w:rStyle w:val="Nzevknihy"/>
          <w:rFonts w:ascii="Aptos" w:hAnsi="Aptos" w:cs="Tahoma"/>
          <w:b w:val="0"/>
          <w:smallCaps w:val="0"/>
        </w:rPr>
        <w:t xml:space="preserve">prohlašuje, že níže </w:t>
      </w:r>
      <w:r w:rsidR="00AE0C01" w:rsidRPr="0003424E">
        <w:rPr>
          <w:rStyle w:val="Nzevknihy"/>
          <w:rFonts w:ascii="Aptos" w:hAnsi="Aptos" w:cs="Tahoma"/>
          <w:b w:val="0"/>
          <w:smallCaps w:val="0"/>
        </w:rPr>
        <w:t>uvedenými</w:t>
      </w:r>
      <w:r w:rsidRPr="0003424E">
        <w:rPr>
          <w:rStyle w:val="Nzevknihy"/>
          <w:rFonts w:ascii="Aptos" w:hAnsi="Aptos" w:cs="Tahoma"/>
          <w:b w:val="0"/>
          <w:smallCaps w:val="0"/>
        </w:rPr>
        <w:t xml:space="preserve"> osobami hodlá </w:t>
      </w:r>
      <w:r w:rsidR="0019055F" w:rsidRPr="0003424E">
        <w:rPr>
          <w:rStyle w:val="Nzevknihy"/>
          <w:rFonts w:ascii="Aptos" w:hAnsi="Aptos" w:cs="Tahoma"/>
          <w:b w:val="0"/>
          <w:smallCaps w:val="0"/>
        </w:rPr>
        <w:t xml:space="preserve">plnit předmět </w:t>
      </w:r>
      <w:r w:rsidR="002017AA" w:rsidRPr="0003424E">
        <w:rPr>
          <w:rStyle w:val="Nzevknihy"/>
          <w:rFonts w:ascii="Aptos" w:hAnsi="Aptos" w:cs="Tahoma"/>
          <w:b w:val="0"/>
          <w:smallCaps w:val="0"/>
        </w:rPr>
        <w:t xml:space="preserve">uvedené veřejné zakázky. </w:t>
      </w:r>
    </w:p>
    <w:tbl>
      <w:tblPr>
        <w:tblStyle w:val="Mkatabulky"/>
        <w:tblW w:w="5172" w:type="pct"/>
        <w:tblLook w:val="04A0" w:firstRow="1" w:lastRow="0" w:firstColumn="1" w:lastColumn="0" w:noHBand="0" w:noVBand="1"/>
      </w:tblPr>
      <w:tblGrid>
        <w:gridCol w:w="1598"/>
        <w:gridCol w:w="1855"/>
        <w:gridCol w:w="3328"/>
        <w:gridCol w:w="1783"/>
        <w:gridCol w:w="1925"/>
        <w:gridCol w:w="1922"/>
        <w:gridCol w:w="2064"/>
      </w:tblGrid>
      <w:tr w:rsidR="006C52E0" w:rsidRPr="0003424E" w14:paraId="47ECFE28" w14:textId="77777777" w:rsidTr="006E49A0">
        <w:trPr>
          <w:trHeight w:val="464"/>
        </w:trPr>
        <w:tc>
          <w:tcPr>
            <w:tcW w:w="491" w:type="pct"/>
            <w:shd w:val="clear" w:color="auto" w:fill="D9D9D9" w:themeFill="background1" w:themeFillShade="D9"/>
            <w:vAlign w:val="center"/>
          </w:tcPr>
          <w:bookmarkEnd w:id="3"/>
          <w:p w14:paraId="7FDFEAA1" w14:textId="657E8C6F" w:rsidR="006C52E0" w:rsidRPr="0003424E" w:rsidRDefault="006C52E0" w:rsidP="0019055F">
            <w:pPr>
              <w:jc w:val="center"/>
              <w:rPr>
                <w:rFonts w:ascii="Aptos" w:hAnsi="Aptos" w:cs="Tahoma"/>
              </w:rPr>
            </w:pPr>
            <w:r w:rsidRPr="0003424E">
              <w:rPr>
                <w:rFonts w:ascii="Aptos" w:hAnsi="Aptos" w:cs="Tahoma"/>
              </w:rPr>
              <w:t xml:space="preserve">Odst. </w:t>
            </w:r>
            <w:r w:rsidR="002F05A9" w:rsidRPr="0003424E">
              <w:rPr>
                <w:rFonts w:ascii="Aptos" w:hAnsi="Aptos" w:cs="Tahoma"/>
              </w:rPr>
              <w:t>zadávací dokumentace</w:t>
            </w:r>
            <w:r w:rsidRPr="0003424E">
              <w:rPr>
                <w:rFonts w:ascii="Aptos" w:hAnsi="Aptos" w:cs="Tahoma"/>
              </w:rPr>
              <w:t>, z něhož požadavek vyplývá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4C3923F7" w14:textId="77777777" w:rsidR="006C52E0" w:rsidRPr="0003424E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03424E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14:paraId="47258FC6" w14:textId="77777777" w:rsidR="006C52E0" w:rsidRPr="0003424E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03424E">
              <w:rPr>
                <w:rFonts w:ascii="Aptos" w:hAnsi="Aptos" w:cs="Tahoma"/>
                <w:b/>
              </w:rPr>
              <w:t>Pozice v realizačním týmu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7097EFE" w14:textId="77777777" w:rsidR="006C52E0" w:rsidRPr="0003424E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03424E">
              <w:rPr>
                <w:rFonts w:ascii="Aptos" w:hAnsi="Aptos" w:cs="Tahoma"/>
                <w:b/>
              </w:rPr>
              <w:t>Nejvyšší dosažené vzdělání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12598482" w14:textId="688BA3E7" w:rsidR="006C52E0" w:rsidRPr="0003424E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03424E">
              <w:rPr>
                <w:rFonts w:ascii="Aptos" w:hAnsi="Aptos" w:cs="Tahoma"/>
                <w:b/>
              </w:rPr>
              <w:t>Druh praxe a</w:t>
            </w:r>
            <w:r w:rsidR="00EC0FD6" w:rsidRPr="0003424E">
              <w:rPr>
                <w:rFonts w:ascii="Aptos" w:hAnsi="Aptos" w:cs="Tahoma"/>
                <w:b/>
              </w:rPr>
              <w:t> </w:t>
            </w:r>
            <w:r w:rsidRPr="0003424E">
              <w:rPr>
                <w:rFonts w:ascii="Aptos" w:hAnsi="Aptos" w:cs="Tahoma"/>
                <w:b/>
              </w:rPr>
              <w:t xml:space="preserve">její délka </w:t>
            </w:r>
            <w:r w:rsidRPr="0003424E">
              <w:rPr>
                <w:rFonts w:ascii="Aptos" w:hAnsi="Aptos" w:cs="Tahoma"/>
              </w:rPr>
              <w:t>(</w:t>
            </w:r>
            <w:proofErr w:type="spellStart"/>
            <w:r w:rsidR="00DF6EFD">
              <w:rPr>
                <w:rFonts w:ascii="Aptos" w:hAnsi="Aptos" w:cs="Tahoma"/>
              </w:rPr>
              <w:t>dd</w:t>
            </w:r>
            <w:proofErr w:type="spellEnd"/>
            <w:r w:rsidRPr="0003424E">
              <w:rPr>
                <w:rFonts w:ascii="Aptos" w:hAnsi="Aptos" w:cs="Tahoma"/>
              </w:rPr>
              <w:t>/</w:t>
            </w:r>
            <w:r w:rsidR="00DF6EFD">
              <w:rPr>
                <w:rFonts w:ascii="Aptos" w:hAnsi="Aptos" w:cs="Tahoma"/>
              </w:rPr>
              <w:t>mm</w:t>
            </w:r>
            <w:r w:rsidRPr="0003424E">
              <w:rPr>
                <w:rFonts w:ascii="Aptos" w:hAnsi="Aptos" w:cs="Tahoma"/>
              </w:rPr>
              <w:t>/</w:t>
            </w:r>
            <w:proofErr w:type="spellStart"/>
            <w:r w:rsidR="00DF6EFD">
              <w:rPr>
                <w:rFonts w:ascii="Aptos" w:hAnsi="Aptos" w:cs="Tahoma"/>
              </w:rPr>
              <w:t>rrrr</w:t>
            </w:r>
            <w:proofErr w:type="spellEnd"/>
            <w:r w:rsidRPr="0003424E">
              <w:rPr>
                <w:rFonts w:ascii="Aptos" w:hAnsi="Aptos" w:cs="Tahoma"/>
              </w:rPr>
              <w:t>)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D257A" w14:textId="7411BA7D" w:rsidR="006C52E0" w:rsidRPr="0003424E" w:rsidRDefault="006C52E0" w:rsidP="0019055F">
            <w:pPr>
              <w:jc w:val="center"/>
              <w:rPr>
                <w:rFonts w:ascii="Aptos" w:hAnsi="Aptos" w:cs="Tahoma"/>
              </w:rPr>
            </w:pPr>
            <w:r w:rsidRPr="0003424E">
              <w:rPr>
                <w:rFonts w:ascii="Aptos" w:hAnsi="Aptos" w:cs="Tahoma"/>
                <w:b/>
              </w:rPr>
              <w:t>Osvědčení o odborné kvalifikaci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37D38047" w14:textId="77D533A0" w:rsidR="006C52E0" w:rsidRPr="0003424E" w:rsidRDefault="006C52E0" w:rsidP="0019055F">
            <w:pPr>
              <w:jc w:val="center"/>
              <w:rPr>
                <w:rFonts w:ascii="Aptos" w:hAnsi="Aptos" w:cs="Tahoma"/>
                <w:b/>
              </w:rPr>
            </w:pPr>
            <w:r w:rsidRPr="0003424E">
              <w:rPr>
                <w:rFonts w:ascii="Aptos" w:hAnsi="Aptos" w:cs="Tahoma"/>
                <w:b/>
              </w:rPr>
              <w:t>Zkušenosti prokazující kvalifikac</w:t>
            </w:r>
            <w:r w:rsidR="009A6BF9" w:rsidRPr="0003424E">
              <w:rPr>
                <w:rFonts w:ascii="Aptos" w:hAnsi="Aptos" w:cs="Tahoma"/>
                <w:b/>
              </w:rPr>
              <w:t>i</w:t>
            </w:r>
            <w:r w:rsidRPr="0003424E">
              <w:rPr>
                <w:rFonts w:ascii="Aptos" w:hAnsi="Aptos" w:cs="Tahoma"/>
                <w:b/>
              </w:rPr>
              <w:t xml:space="preserve"> dle požadavků zadavatele</w:t>
            </w:r>
          </w:p>
        </w:tc>
      </w:tr>
      <w:tr w:rsidR="0001386E" w:rsidRPr="0003424E" w14:paraId="5FE66BAA" w14:textId="77777777" w:rsidTr="006E49A0">
        <w:trPr>
          <w:trHeight w:val="969"/>
        </w:trPr>
        <w:tc>
          <w:tcPr>
            <w:tcW w:w="491" w:type="pct"/>
            <w:vAlign w:val="center"/>
          </w:tcPr>
          <w:p w14:paraId="20E46839" w14:textId="79686EEA" w:rsidR="0001386E" w:rsidRPr="0003424E" w:rsidRDefault="0001386E" w:rsidP="0001386E">
            <w:pPr>
              <w:jc w:val="center"/>
              <w:rPr>
                <w:rFonts w:ascii="Aptos" w:hAnsi="Aptos" w:cs="Tahoma"/>
              </w:rPr>
            </w:pPr>
            <w:r w:rsidRPr="0003424E">
              <w:rPr>
                <w:rFonts w:ascii="Aptos" w:hAnsi="Aptos" w:cs="Tahoma"/>
              </w:rPr>
              <w:t xml:space="preserve">Odst. </w:t>
            </w:r>
            <w:r w:rsidR="00DF6EFD">
              <w:rPr>
                <w:rFonts w:ascii="Aptos" w:hAnsi="Aptos" w:cs="Tahoma"/>
                <w:shd w:val="clear" w:color="auto" w:fill="FFFFFF"/>
              </w:rPr>
              <w:t>18.3.6 písm. a.</w:t>
            </w:r>
          </w:p>
        </w:tc>
        <w:tc>
          <w:tcPr>
            <w:tcW w:w="651" w:type="pct"/>
            <w:vAlign w:val="center"/>
          </w:tcPr>
          <w:p w14:paraId="757F1670" w14:textId="74586C8C" w:rsidR="0001386E" w:rsidRPr="0003424E" w:rsidRDefault="0001386E" w:rsidP="0001386E">
            <w:pPr>
              <w:jc w:val="both"/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160" w:type="pct"/>
            <w:vAlign w:val="center"/>
          </w:tcPr>
          <w:p w14:paraId="278CCEAF" w14:textId="028D896D" w:rsidR="0001386E" w:rsidRPr="0003424E" w:rsidRDefault="00DF6EFD" w:rsidP="006D0D02">
            <w:pPr>
              <w:jc w:val="both"/>
              <w:rPr>
                <w:rFonts w:ascii="Aptos" w:hAnsi="Aptos" w:cs="Tahoma"/>
              </w:rPr>
            </w:pPr>
            <w:r w:rsidRPr="00DF6EFD">
              <w:rPr>
                <w:rFonts w:ascii="Aptos" w:hAnsi="Aptos" w:cs="Tahoma"/>
                <w:shd w:val="clear" w:color="auto" w:fill="FFFFFF"/>
              </w:rPr>
              <w:t>Vedoucí týmu správce stavby</w:t>
            </w:r>
          </w:p>
        </w:tc>
        <w:tc>
          <w:tcPr>
            <w:tcW w:w="626" w:type="pct"/>
            <w:vAlign w:val="center"/>
          </w:tcPr>
          <w:p w14:paraId="5FE1DD20" w14:textId="37538CAA" w:rsidR="0001386E" w:rsidRPr="0003424E" w:rsidRDefault="0001386E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5" w:type="pct"/>
            <w:vAlign w:val="center"/>
          </w:tcPr>
          <w:p w14:paraId="76ECEE63" w14:textId="1B483598" w:rsidR="0001386E" w:rsidRPr="0003424E" w:rsidRDefault="0001386E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4" w:type="pct"/>
            <w:tcBorders>
              <w:bottom w:val="single" w:sz="4" w:space="0" w:color="auto"/>
              <w:tr2bl w:val="nil"/>
            </w:tcBorders>
            <w:vAlign w:val="center"/>
          </w:tcPr>
          <w:p w14:paraId="7A823D07" w14:textId="538596B2" w:rsidR="0001386E" w:rsidRPr="0003424E" w:rsidRDefault="0001386E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723" w:type="pct"/>
            <w:vAlign w:val="center"/>
          </w:tcPr>
          <w:p w14:paraId="716C397D" w14:textId="3C3CC7E9" w:rsidR="0001386E" w:rsidRPr="0003424E" w:rsidRDefault="0001386E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01386E" w:rsidRPr="0003424E" w14:paraId="0665FA78" w14:textId="77777777" w:rsidTr="006E49A0">
        <w:trPr>
          <w:trHeight w:val="969"/>
        </w:trPr>
        <w:tc>
          <w:tcPr>
            <w:tcW w:w="491" w:type="pct"/>
            <w:vAlign w:val="center"/>
          </w:tcPr>
          <w:p w14:paraId="2FE9D3FA" w14:textId="0AEDA2A0" w:rsidR="0001386E" w:rsidRPr="0003424E" w:rsidRDefault="00DF6EFD" w:rsidP="0001386E">
            <w:pPr>
              <w:jc w:val="center"/>
              <w:rPr>
                <w:rFonts w:ascii="Aptos" w:hAnsi="Aptos" w:cs="Tahoma"/>
              </w:rPr>
            </w:pPr>
            <w:r w:rsidRPr="0003424E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  <w:shd w:val="clear" w:color="auto" w:fill="FFFFFF"/>
              </w:rPr>
              <w:t>18.3.6 písm. b.</w:t>
            </w:r>
          </w:p>
        </w:tc>
        <w:tc>
          <w:tcPr>
            <w:tcW w:w="651" w:type="pct"/>
            <w:vAlign w:val="center"/>
          </w:tcPr>
          <w:p w14:paraId="3875F137" w14:textId="77777777" w:rsidR="0001386E" w:rsidRPr="0003424E" w:rsidRDefault="0001386E" w:rsidP="0001386E">
            <w:pPr>
              <w:jc w:val="both"/>
              <w:rPr>
                <w:rFonts w:ascii="Aptos" w:hAnsi="Aptos" w:cs="Tahoma"/>
                <w:b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160" w:type="pct"/>
            <w:vAlign w:val="center"/>
          </w:tcPr>
          <w:p w14:paraId="1FB3AB31" w14:textId="52C71CA7" w:rsidR="0001386E" w:rsidRPr="0003424E" w:rsidRDefault="00DF6EFD" w:rsidP="00780376">
            <w:pPr>
              <w:rPr>
                <w:rFonts w:ascii="Aptos" w:hAnsi="Aptos" w:cs="Tahoma"/>
              </w:rPr>
            </w:pPr>
            <w:r w:rsidRPr="00DF6EFD">
              <w:rPr>
                <w:rFonts w:ascii="Aptos" w:hAnsi="Aptos" w:cs="Tahoma"/>
              </w:rPr>
              <w:t>Technický dozor investora – Podzemní stavba</w:t>
            </w:r>
          </w:p>
        </w:tc>
        <w:tc>
          <w:tcPr>
            <w:tcW w:w="626" w:type="pct"/>
            <w:vAlign w:val="center"/>
          </w:tcPr>
          <w:p w14:paraId="4ABB32F8" w14:textId="77777777" w:rsidR="0001386E" w:rsidRPr="0003424E" w:rsidRDefault="0001386E" w:rsidP="0001386E">
            <w:pPr>
              <w:rPr>
                <w:rFonts w:ascii="Aptos" w:hAnsi="Aptos" w:cs="Tahoma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5" w:type="pct"/>
            <w:vAlign w:val="center"/>
          </w:tcPr>
          <w:p w14:paraId="0A9F2877" w14:textId="77777777" w:rsidR="0001386E" w:rsidRPr="0003424E" w:rsidRDefault="0001386E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4" w:type="pct"/>
            <w:tcBorders>
              <w:tr2bl w:val="nil"/>
            </w:tcBorders>
            <w:vAlign w:val="center"/>
          </w:tcPr>
          <w:p w14:paraId="16E024F1" w14:textId="66D448AE" w:rsidR="0001386E" w:rsidRPr="0003424E" w:rsidRDefault="0001386E" w:rsidP="0001386E">
            <w:pPr>
              <w:rPr>
                <w:rFonts w:ascii="Aptos" w:hAnsi="Aptos" w:cs="Tahoma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723" w:type="pct"/>
            <w:vAlign w:val="center"/>
          </w:tcPr>
          <w:p w14:paraId="2FF5DE82" w14:textId="77777777" w:rsidR="0001386E" w:rsidRPr="0003424E" w:rsidRDefault="0001386E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6E49A0" w:rsidRPr="0003424E" w14:paraId="504658F4" w14:textId="77777777" w:rsidTr="006E49A0">
        <w:trPr>
          <w:trHeight w:val="969"/>
        </w:trPr>
        <w:tc>
          <w:tcPr>
            <w:tcW w:w="491" w:type="pct"/>
            <w:vAlign w:val="center"/>
          </w:tcPr>
          <w:p w14:paraId="036AE253" w14:textId="4F2D0FC5" w:rsidR="006E49A0" w:rsidRPr="0003424E" w:rsidRDefault="00DF6EFD" w:rsidP="0001386E">
            <w:pPr>
              <w:jc w:val="center"/>
              <w:rPr>
                <w:rFonts w:ascii="Aptos" w:hAnsi="Aptos" w:cs="Tahoma"/>
              </w:rPr>
            </w:pPr>
            <w:r w:rsidRPr="0003424E">
              <w:rPr>
                <w:rFonts w:ascii="Aptos" w:hAnsi="Aptos" w:cs="Tahoma"/>
              </w:rPr>
              <w:lastRenderedPageBreak/>
              <w:t xml:space="preserve">Odst. </w:t>
            </w:r>
            <w:r>
              <w:rPr>
                <w:rFonts w:ascii="Aptos" w:hAnsi="Aptos" w:cs="Tahoma"/>
                <w:shd w:val="clear" w:color="auto" w:fill="FFFFFF"/>
              </w:rPr>
              <w:t>18.3.6 písm. c.</w:t>
            </w:r>
          </w:p>
        </w:tc>
        <w:tc>
          <w:tcPr>
            <w:tcW w:w="651" w:type="pct"/>
            <w:vAlign w:val="center"/>
          </w:tcPr>
          <w:p w14:paraId="36793BAE" w14:textId="5845D559" w:rsidR="006E49A0" w:rsidRPr="0003424E" w:rsidRDefault="006E49A0" w:rsidP="0001386E">
            <w:pPr>
              <w:jc w:val="both"/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160" w:type="pct"/>
            <w:vAlign w:val="center"/>
          </w:tcPr>
          <w:p w14:paraId="63F35E85" w14:textId="61A05A38" w:rsidR="006E49A0" w:rsidRPr="0003424E" w:rsidRDefault="00DF6EFD" w:rsidP="00780376">
            <w:pPr>
              <w:rPr>
                <w:rFonts w:ascii="Aptos" w:hAnsi="Aptos" w:cs="Tahoma"/>
              </w:rPr>
            </w:pPr>
            <w:r w:rsidRPr="00DF6EFD">
              <w:rPr>
                <w:rFonts w:ascii="Aptos" w:hAnsi="Aptos" w:cs="Tahoma"/>
                <w:shd w:val="clear" w:color="auto" w:fill="FFFFFF"/>
              </w:rPr>
              <w:t>Technický dozor investora – Pozemní komunikace</w:t>
            </w:r>
          </w:p>
        </w:tc>
        <w:tc>
          <w:tcPr>
            <w:tcW w:w="626" w:type="pct"/>
            <w:vAlign w:val="center"/>
          </w:tcPr>
          <w:p w14:paraId="0A7E0C21" w14:textId="0A1690BA" w:rsidR="006E49A0" w:rsidRPr="0003424E" w:rsidRDefault="006E49A0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5" w:type="pct"/>
            <w:vAlign w:val="center"/>
          </w:tcPr>
          <w:p w14:paraId="20A4127A" w14:textId="1EBAD76F" w:rsidR="006E49A0" w:rsidRPr="0003424E" w:rsidRDefault="006E49A0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4" w:type="pct"/>
            <w:tcBorders>
              <w:tr2bl w:val="nil"/>
            </w:tcBorders>
            <w:vAlign w:val="center"/>
          </w:tcPr>
          <w:p w14:paraId="5165868B" w14:textId="00E78915" w:rsidR="006E49A0" w:rsidRPr="0003424E" w:rsidRDefault="006E49A0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723" w:type="pct"/>
            <w:vAlign w:val="center"/>
          </w:tcPr>
          <w:p w14:paraId="3EE7737D" w14:textId="4D82903E" w:rsidR="006E49A0" w:rsidRPr="0003424E" w:rsidRDefault="006E49A0" w:rsidP="0001386E">
            <w:pPr>
              <w:rPr>
                <w:rFonts w:ascii="Aptos" w:hAnsi="Aptos" w:cs="Tahoma"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6E49A0" w:rsidRPr="0003424E" w14:paraId="4950157F" w14:textId="77777777" w:rsidTr="006E49A0">
        <w:trPr>
          <w:trHeight w:val="969"/>
        </w:trPr>
        <w:tc>
          <w:tcPr>
            <w:tcW w:w="491" w:type="pct"/>
            <w:vAlign w:val="center"/>
          </w:tcPr>
          <w:p w14:paraId="46F61D80" w14:textId="6159C51C" w:rsidR="006E49A0" w:rsidRPr="0003424E" w:rsidRDefault="00DF6EFD" w:rsidP="0001386E">
            <w:pPr>
              <w:jc w:val="center"/>
              <w:rPr>
                <w:rFonts w:ascii="Aptos" w:hAnsi="Aptos" w:cs="Tahoma"/>
                <w:i/>
              </w:rPr>
            </w:pPr>
            <w:r w:rsidRPr="0003424E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  <w:shd w:val="clear" w:color="auto" w:fill="FFFFFF"/>
              </w:rPr>
              <w:t>18.3.6 písm. d.</w:t>
            </w:r>
          </w:p>
        </w:tc>
        <w:tc>
          <w:tcPr>
            <w:tcW w:w="651" w:type="pct"/>
            <w:vAlign w:val="center"/>
          </w:tcPr>
          <w:p w14:paraId="6AD69B27" w14:textId="0373BD56" w:rsidR="006E49A0" w:rsidRPr="0003424E" w:rsidRDefault="006E49A0" w:rsidP="0001386E">
            <w:pPr>
              <w:jc w:val="both"/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160" w:type="pct"/>
            <w:vAlign w:val="center"/>
          </w:tcPr>
          <w:p w14:paraId="460B1756" w14:textId="54E86D51" w:rsidR="006E49A0" w:rsidRPr="0003424E" w:rsidRDefault="00DF6EFD" w:rsidP="00780376">
            <w:pPr>
              <w:rPr>
                <w:rFonts w:ascii="Aptos" w:hAnsi="Aptos" w:cs="Tahoma"/>
              </w:rPr>
            </w:pPr>
            <w:r w:rsidRPr="00DF6EFD">
              <w:rPr>
                <w:rFonts w:ascii="Aptos" w:hAnsi="Aptos" w:cs="Tahoma"/>
              </w:rPr>
              <w:t>Geotechnik</w:t>
            </w:r>
          </w:p>
        </w:tc>
        <w:tc>
          <w:tcPr>
            <w:tcW w:w="626" w:type="pct"/>
            <w:vAlign w:val="center"/>
          </w:tcPr>
          <w:p w14:paraId="328B14EF" w14:textId="6C4DE5BF" w:rsidR="006E49A0" w:rsidRPr="0003424E" w:rsidRDefault="006E49A0" w:rsidP="0001386E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5" w:type="pct"/>
            <w:vAlign w:val="center"/>
          </w:tcPr>
          <w:p w14:paraId="1CAEF4BC" w14:textId="191240D5" w:rsidR="006E49A0" w:rsidRPr="0003424E" w:rsidRDefault="006E49A0" w:rsidP="0001386E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4" w:type="pct"/>
            <w:tcBorders>
              <w:tr2bl w:val="nil"/>
            </w:tcBorders>
            <w:vAlign w:val="center"/>
          </w:tcPr>
          <w:p w14:paraId="7EEF96F3" w14:textId="6C5F24C3" w:rsidR="006E49A0" w:rsidRPr="0003424E" w:rsidRDefault="006E49A0" w:rsidP="0001386E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723" w:type="pct"/>
            <w:vAlign w:val="center"/>
          </w:tcPr>
          <w:p w14:paraId="487EF37E" w14:textId="24E47B69" w:rsidR="006E49A0" w:rsidRPr="0003424E" w:rsidRDefault="006E49A0" w:rsidP="0001386E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9A6BF9" w:rsidRPr="0003424E" w14:paraId="72B46658" w14:textId="77777777" w:rsidTr="00CA2AA8">
        <w:trPr>
          <w:trHeight w:val="969"/>
        </w:trPr>
        <w:tc>
          <w:tcPr>
            <w:tcW w:w="491" w:type="pct"/>
            <w:vAlign w:val="center"/>
          </w:tcPr>
          <w:p w14:paraId="7F3677CE" w14:textId="2AC4F8D0" w:rsidR="009A6BF9" w:rsidRPr="0003424E" w:rsidRDefault="00DF6EFD" w:rsidP="009A6BF9">
            <w:pPr>
              <w:jc w:val="center"/>
              <w:rPr>
                <w:rFonts w:ascii="Aptos" w:hAnsi="Aptos" w:cs="Tahoma"/>
                <w:i/>
              </w:rPr>
            </w:pPr>
            <w:r w:rsidRPr="0003424E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  <w:shd w:val="clear" w:color="auto" w:fill="FFFFFF"/>
              </w:rPr>
              <w:t>18.3.6 písm. e.</w:t>
            </w:r>
          </w:p>
        </w:tc>
        <w:tc>
          <w:tcPr>
            <w:tcW w:w="651" w:type="pct"/>
            <w:vAlign w:val="center"/>
          </w:tcPr>
          <w:p w14:paraId="679F10F8" w14:textId="77777777" w:rsidR="009A6BF9" w:rsidRPr="0003424E" w:rsidRDefault="009A6BF9" w:rsidP="009A6BF9">
            <w:pPr>
              <w:jc w:val="both"/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160" w:type="pct"/>
            <w:vAlign w:val="center"/>
          </w:tcPr>
          <w:p w14:paraId="5C5AF31A" w14:textId="1893F968" w:rsidR="009A6BF9" w:rsidRPr="0003424E" w:rsidRDefault="00DF6EFD" w:rsidP="009A6BF9">
            <w:pPr>
              <w:rPr>
                <w:rFonts w:ascii="Aptos" w:hAnsi="Aptos" w:cs="Tahoma"/>
              </w:rPr>
            </w:pPr>
            <w:r w:rsidRPr="00DF6EFD">
              <w:rPr>
                <w:rFonts w:ascii="Aptos" w:hAnsi="Aptos" w:cs="Tahoma"/>
                <w:shd w:val="clear" w:color="auto" w:fill="FFFFFF"/>
              </w:rPr>
              <w:t>FIDIC manager</w:t>
            </w:r>
          </w:p>
        </w:tc>
        <w:tc>
          <w:tcPr>
            <w:tcW w:w="626" w:type="pct"/>
            <w:vAlign w:val="center"/>
          </w:tcPr>
          <w:p w14:paraId="282D13B3" w14:textId="77777777" w:rsidR="009A6BF9" w:rsidRPr="0003424E" w:rsidRDefault="009A6BF9" w:rsidP="009A6BF9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5" w:type="pct"/>
            <w:vAlign w:val="center"/>
          </w:tcPr>
          <w:p w14:paraId="6459790A" w14:textId="77777777" w:rsidR="009A6BF9" w:rsidRPr="0003424E" w:rsidRDefault="009A6BF9" w:rsidP="009A6BF9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4" w:type="pct"/>
            <w:tcBorders>
              <w:tr2bl w:val="nil"/>
            </w:tcBorders>
            <w:vAlign w:val="center"/>
          </w:tcPr>
          <w:p w14:paraId="57856B9E" w14:textId="77777777" w:rsidR="009A6BF9" w:rsidRPr="0003424E" w:rsidRDefault="009A6BF9" w:rsidP="009A6BF9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723" w:type="pct"/>
            <w:vAlign w:val="center"/>
          </w:tcPr>
          <w:p w14:paraId="347E7752" w14:textId="77777777" w:rsidR="009A6BF9" w:rsidRPr="0003424E" w:rsidRDefault="009A6BF9" w:rsidP="009A6BF9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9A6BF9" w:rsidRPr="0003424E" w14:paraId="638A132E" w14:textId="77777777" w:rsidTr="00CA2AA8">
        <w:trPr>
          <w:trHeight w:val="969"/>
        </w:trPr>
        <w:tc>
          <w:tcPr>
            <w:tcW w:w="491" w:type="pct"/>
            <w:vAlign w:val="center"/>
          </w:tcPr>
          <w:p w14:paraId="2CC35119" w14:textId="08356583" w:rsidR="009A6BF9" w:rsidRPr="0003424E" w:rsidRDefault="00DF6EFD" w:rsidP="009A6BF9">
            <w:pPr>
              <w:jc w:val="center"/>
              <w:rPr>
                <w:rFonts w:ascii="Aptos" w:hAnsi="Aptos" w:cs="Tahoma"/>
                <w:i/>
              </w:rPr>
            </w:pPr>
            <w:r w:rsidRPr="0003424E">
              <w:rPr>
                <w:rFonts w:ascii="Aptos" w:hAnsi="Aptos" w:cs="Tahoma"/>
              </w:rPr>
              <w:t xml:space="preserve">Odst. </w:t>
            </w:r>
            <w:r>
              <w:rPr>
                <w:rFonts w:ascii="Aptos" w:hAnsi="Aptos" w:cs="Tahoma"/>
                <w:shd w:val="clear" w:color="auto" w:fill="FFFFFF"/>
              </w:rPr>
              <w:t>18.3.6 písm. f.</w:t>
            </w:r>
          </w:p>
        </w:tc>
        <w:tc>
          <w:tcPr>
            <w:tcW w:w="651" w:type="pct"/>
            <w:vAlign w:val="center"/>
          </w:tcPr>
          <w:p w14:paraId="5C0B0180" w14:textId="77777777" w:rsidR="009A6BF9" w:rsidRPr="0003424E" w:rsidRDefault="009A6BF9" w:rsidP="009A6BF9">
            <w:pPr>
              <w:jc w:val="both"/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1160" w:type="pct"/>
            <w:vAlign w:val="center"/>
          </w:tcPr>
          <w:p w14:paraId="2D45680A" w14:textId="032EC3E0" w:rsidR="009A6BF9" w:rsidRPr="0003424E" w:rsidRDefault="00DF6EFD" w:rsidP="009A6BF9">
            <w:pPr>
              <w:rPr>
                <w:rFonts w:ascii="Aptos" w:hAnsi="Aptos" w:cs="Tahoma"/>
              </w:rPr>
            </w:pPr>
            <w:r w:rsidRPr="00DF6EFD">
              <w:rPr>
                <w:rFonts w:ascii="Aptos" w:hAnsi="Aptos" w:cs="Tahoma"/>
              </w:rPr>
              <w:t>Koordinátor BOZP</w:t>
            </w:r>
          </w:p>
        </w:tc>
        <w:tc>
          <w:tcPr>
            <w:tcW w:w="626" w:type="pct"/>
            <w:vAlign w:val="center"/>
          </w:tcPr>
          <w:p w14:paraId="5AB5079F" w14:textId="77777777" w:rsidR="009A6BF9" w:rsidRPr="0003424E" w:rsidRDefault="009A6BF9" w:rsidP="009A6BF9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5" w:type="pct"/>
            <w:vAlign w:val="center"/>
          </w:tcPr>
          <w:p w14:paraId="6DF23D3E" w14:textId="77777777" w:rsidR="009A6BF9" w:rsidRPr="0003424E" w:rsidRDefault="009A6BF9" w:rsidP="009A6BF9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74" w:type="pct"/>
            <w:tcBorders>
              <w:tr2bl w:val="nil"/>
            </w:tcBorders>
            <w:vAlign w:val="center"/>
          </w:tcPr>
          <w:p w14:paraId="0124759A" w14:textId="77777777" w:rsidR="009A6BF9" w:rsidRPr="0003424E" w:rsidRDefault="009A6BF9" w:rsidP="009A6BF9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723" w:type="pct"/>
            <w:vAlign w:val="center"/>
          </w:tcPr>
          <w:p w14:paraId="6EC05502" w14:textId="77777777" w:rsidR="009A6BF9" w:rsidRPr="0003424E" w:rsidRDefault="009A6BF9" w:rsidP="009A6BF9">
            <w:pPr>
              <w:rPr>
                <w:rFonts w:ascii="Aptos" w:hAnsi="Aptos" w:cs="Tahoma"/>
                <w:i/>
                <w:highlight w:val="yellow"/>
              </w:rPr>
            </w:pPr>
            <w:r w:rsidRPr="0003424E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75D67E40" w14:textId="77777777" w:rsidR="00A17ACE" w:rsidRPr="0003424E" w:rsidRDefault="00A17ACE" w:rsidP="000F4ED0">
      <w:pPr>
        <w:spacing w:after="0" w:line="280" w:lineRule="atLeast"/>
        <w:rPr>
          <w:rFonts w:ascii="Aptos" w:eastAsia="Times New Roman" w:hAnsi="Aptos" w:cs="Tahoma"/>
          <w:lang w:eastAsia="cs-CZ"/>
        </w:rPr>
      </w:pPr>
    </w:p>
    <w:p w14:paraId="2B561778" w14:textId="608F55AB" w:rsidR="000F4ED0" w:rsidRPr="0003424E" w:rsidRDefault="000F4ED0" w:rsidP="009A6BF9">
      <w:pPr>
        <w:spacing w:after="0" w:line="240" w:lineRule="auto"/>
        <w:rPr>
          <w:rFonts w:ascii="Aptos" w:eastAsia="Times New Roman" w:hAnsi="Aptos" w:cs="Tahoma"/>
          <w:i/>
          <w:iCs/>
          <w:lang w:eastAsia="cs-CZ"/>
        </w:rPr>
      </w:pPr>
      <w:r w:rsidRPr="0003424E">
        <w:rPr>
          <w:rFonts w:ascii="Aptos" w:eastAsia="Times New Roman" w:hAnsi="Aptos" w:cs="Tahoma"/>
          <w:lang w:eastAsia="cs-CZ"/>
        </w:rPr>
        <w:t xml:space="preserve">V </w:t>
      </w:r>
      <w:r w:rsidRPr="0003424E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03424E">
        <w:rPr>
          <w:rFonts w:ascii="Aptos" w:eastAsia="Times New Roman" w:hAnsi="Aptos" w:cs="Tahoma"/>
          <w:lang w:eastAsia="cs-CZ"/>
        </w:rPr>
        <w:t xml:space="preserve"> dne </w:t>
      </w:r>
      <w:r w:rsidRPr="0003424E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03424E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03424E">
        <w:rPr>
          <w:rFonts w:ascii="Aptos" w:eastAsia="Times New Roman" w:hAnsi="Aptos" w:cs="Tahoma"/>
          <w:i/>
          <w:iCs/>
          <w:lang w:eastAsia="cs-CZ"/>
        </w:rPr>
        <w:tab/>
      </w:r>
      <w:r w:rsidRPr="0003424E">
        <w:rPr>
          <w:rFonts w:ascii="Aptos" w:eastAsia="Times New Roman" w:hAnsi="Aptos" w:cs="Tahoma"/>
          <w:i/>
          <w:iCs/>
          <w:lang w:eastAsia="cs-CZ"/>
        </w:rPr>
        <w:tab/>
      </w:r>
    </w:p>
    <w:p w14:paraId="20CF292B" w14:textId="77777777" w:rsidR="000F4ED0" w:rsidRPr="0003424E" w:rsidRDefault="000F4ED0" w:rsidP="000F4ED0">
      <w:pPr>
        <w:spacing w:after="0" w:line="280" w:lineRule="atLeast"/>
        <w:rPr>
          <w:rFonts w:ascii="Aptos" w:eastAsia="Times New Roman" w:hAnsi="Aptos" w:cs="Tahoma"/>
          <w:i/>
          <w:iCs/>
          <w:lang w:eastAsia="cs-CZ"/>
        </w:rPr>
      </w:pPr>
    </w:p>
    <w:p w14:paraId="466B108A" w14:textId="4A214BE1" w:rsidR="000F4ED0" w:rsidRPr="0003424E" w:rsidRDefault="000F4ED0" w:rsidP="000F4ED0">
      <w:pPr>
        <w:tabs>
          <w:tab w:val="left" w:pos="11199"/>
        </w:tabs>
        <w:spacing w:after="0" w:line="280" w:lineRule="atLeast"/>
        <w:rPr>
          <w:rFonts w:ascii="Aptos" w:eastAsia="Times New Roman" w:hAnsi="Aptos" w:cs="Tahoma"/>
          <w:color w:val="000000"/>
          <w:lang w:eastAsia="cs-CZ"/>
        </w:rPr>
      </w:pPr>
      <w:r w:rsidRPr="0003424E">
        <w:rPr>
          <w:rFonts w:ascii="Aptos" w:eastAsia="Times New Roman" w:hAnsi="Aptos" w:cs="Tahoma"/>
          <w:color w:val="000000"/>
          <w:lang w:eastAsia="cs-CZ"/>
        </w:rPr>
        <w:t xml:space="preserve">Podpis osoby oprávněné zastupovat účastníka </w:t>
      </w:r>
      <w:r w:rsidR="00311455" w:rsidRPr="0003424E">
        <w:rPr>
          <w:rFonts w:ascii="Aptos" w:eastAsia="Times New Roman" w:hAnsi="Aptos" w:cs="Tahoma"/>
          <w:color w:val="000000"/>
          <w:lang w:eastAsia="cs-CZ"/>
        </w:rPr>
        <w:t xml:space="preserve">zadávacího </w:t>
      </w:r>
      <w:r w:rsidRPr="0003424E">
        <w:rPr>
          <w:rFonts w:ascii="Aptos" w:eastAsia="Times New Roman" w:hAnsi="Aptos" w:cs="Tahoma"/>
          <w:color w:val="000000"/>
          <w:lang w:eastAsia="cs-CZ"/>
        </w:rPr>
        <w:t>řízení</w:t>
      </w:r>
      <w:r w:rsidRPr="0003424E">
        <w:rPr>
          <w:rFonts w:ascii="Aptos" w:eastAsia="Times New Roman" w:hAnsi="Aptos" w:cs="Tahoma"/>
          <w:color w:val="000000"/>
          <w:lang w:eastAsia="cs-CZ"/>
        </w:rPr>
        <w:tab/>
      </w:r>
    </w:p>
    <w:p w14:paraId="146667A3" w14:textId="20F12155" w:rsidR="000F4ED0" w:rsidRPr="0003424E" w:rsidRDefault="000D4851" w:rsidP="000F4ED0">
      <w:pPr>
        <w:spacing w:after="0" w:line="280" w:lineRule="atLeast"/>
        <w:ind w:left="5664" w:firstLine="708"/>
        <w:jc w:val="right"/>
        <w:rPr>
          <w:rFonts w:ascii="Aptos" w:eastAsia="Times New Roman" w:hAnsi="Aptos" w:cs="Tahoma"/>
          <w:color w:val="000000"/>
          <w:lang w:eastAsia="cs-CZ"/>
        </w:rPr>
      </w:pPr>
      <w:r w:rsidRPr="0003424E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37A2821A" w14:textId="77777777" w:rsidR="000F4ED0" w:rsidRPr="0003424E" w:rsidRDefault="000F4ED0" w:rsidP="000F4ED0">
      <w:pPr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03424E">
        <w:rPr>
          <w:rFonts w:ascii="Aptos" w:eastAsia="Times New Roman" w:hAnsi="Aptos" w:cs="Tahoma"/>
          <w:lang w:eastAsia="cs-CZ"/>
        </w:rPr>
        <w:t>titul, jméno, příjmení</w:t>
      </w:r>
    </w:p>
    <w:p w14:paraId="7065E786" w14:textId="77777777" w:rsidR="000F4ED0" w:rsidRPr="0003424E" w:rsidRDefault="000F4ED0" w:rsidP="000F4ED0">
      <w:pPr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03424E">
        <w:rPr>
          <w:rFonts w:ascii="Aptos" w:eastAsia="Times New Roman" w:hAnsi="Aptos" w:cs="Tahoma"/>
          <w:lang w:eastAsia="cs-CZ"/>
        </w:rPr>
        <w:t xml:space="preserve">funkce / informace o zmocnění  </w:t>
      </w:r>
    </w:p>
    <w:p w14:paraId="106FF5D8" w14:textId="77777777" w:rsidR="000F4ED0" w:rsidRPr="0003424E" w:rsidRDefault="000F4ED0" w:rsidP="000F4ED0">
      <w:pPr>
        <w:spacing w:after="0" w:line="280" w:lineRule="atLeast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03424E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3237242E" w14:textId="77777777" w:rsidR="00F27DAF" w:rsidRPr="0003424E" w:rsidRDefault="000F4ED0" w:rsidP="00EA0AE6">
      <w:pPr>
        <w:tabs>
          <w:tab w:val="left" w:pos="6521"/>
          <w:tab w:val="left" w:pos="9072"/>
        </w:tabs>
        <w:spacing w:after="120" w:line="280" w:lineRule="atLeast"/>
        <w:rPr>
          <w:rFonts w:ascii="Aptos" w:hAnsi="Aptos" w:cs="Tahoma"/>
        </w:rPr>
      </w:pPr>
      <w:r w:rsidRPr="0003424E" w:rsidDel="000F4ED0">
        <w:rPr>
          <w:rFonts w:ascii="Aptos" w:hAnsi="Aptos" w:cs="Tahoma"/>
        </w:rPr>
        <w:t xml:space="preserve"> </w:t>
      </w:r>
    </w:p>
    <w:sectPr w:rsidR="00F27DAF" w:rsidRPr="0003424E" w:rsidSect="00796A2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51AB" w14:textId="77777777" w:rsidR="0017209C" w:rsidRDefault="0017209C" w:rsidP="00D96651">
      <w:pPr>
        <w:spacing w:after="0" w:line="240" w:lineRule="auto"/>
      </w:pPr>
      <w:r>
        <w:separator/>
      </w:r>
    </w:p>
  </w:endnote>
  <w:endnote w:type="continuationSeparator" w:id="0">
    <w:p w14:paraId="42B2972A" w14:textId="77777777" w:rsidR="0017209C" w:rsidRDefault="0017209C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9"/>
        <w:szCs w:val="19"/>
      </w:rPr>
      <w:id w:val="-66958270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2B852FB" w14:textId="6184F21E" w:rsidR="00D96651" w:rsidRPr="00DF6EFD" w:rsidRDefault="00267BE4" w:rsidP="00267BE4">
        <w:pPr>
          <w:pStyle w:val="Zpat"/>
          <w:jc w:val="center"/>
          <w:rPr>
            <w:rFonts w:ascii="Aptos" w:hAnsi="Aptos" w:cs="Tahoma"/>
          </w:rPr>
        </w:pPr>
        <w:r w:rsidRPr="00DF6EFD">
          <w:rPr>
            <w:rFonts w:ascii="Aptos" w:hAnsi="Aptos" w:cs="Tahoma"/>
          </w:rPr>
          <w:fldChar w:fldCharType="begin"/>
        </w:r>
        <w:r w:rsidRPr="00DF6EFD">
          <w:rPr>
            <w:rFonts w:ascii="Aptos" w:hAnsi="Aptos" w:cs="Tahoma"/>
          </w:rPr>
          <w:instrText>PAGE   \* MERGEFORMAT</w:instrText>
        </w:r>
        <w:r w:rsidRPr="00DF6EFD">
          <w:rPr>
            <w:rFonts w:ascii="Aptos" w:hAnsi="Aptos" w:cs="Tahoma"/>
          </w:rPr>
          <w:fldChar w:fldCharType="separate"/>
        </w:r>
        <w:r w:rsidRPr="00DF6EFD">
          <w:rPr>
            <w:rFonts w:ascii="Aptos" w:hAnsi="Aptos" w:cs="Tahoma"/>
          </w:rPr>
          <w:t>2</w:t>
        </w:r>
        <w:r w:rsidRPr="00DF6EFD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6D46" w14:textId="77777777" w:rsidR="0017209C" w:rsidRDefault="0017209C" w:rsidP="00D96651">
      <w:pPr>
        <w:spacing w:after="0" w:line="240" w:lineRule="auto"/>
      </w:pPr>
      <w:r>
        <w:separator/>
      </w:r>
    </w:p>
  </w:footnote>
  <w:footnote w:type="continuationSeparator" w:id="0">
    <w:p w14:paraId="51EB2F3D" w14:textId="77777777" w:rsidR="0017209C" w:rsidRDefault="0017209C" w:rsidP="00D96651">
      <w:pPr>
        <w:spacing w:after="0" w:line="240" w:lineRule="auto"/>
      </w:pPr>
      <w:r>
        <w:continuationSeparator/>
      </w:r>
    </w:p>
  </w:footnote>
  <w:footnote w:id="1">
    <w:p w14:paraId="674D8D4B" w14:textId="501BCD1A" w:rsidR="002017AA" w:rsidRPr="00DF6EFD" w:rsidRDefault="002017AA" w:rsidP="00DF6EFD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F6EFD">
        <w:rPr>
          <w:rStyle w:val="Znakapoznpodarou"/>
          <w:rFonts w:ascii="Aptos" w:hAnsi="Aptos" w:cs="Tahoma"/>
          <w:sz w:val="18"/>
          <w:szCs w:val="18"/>
        </w:rPr>
        <w:footnoteRef/>
      </w:r>
      <w:r w:rsidRPr="00DF6EFD">
        <w:rPr>
          <w:rFonts w:ascii="Aptos" w:hAnsi="Aptos" w:cs="Tahoma"/>
          <w:sz w:val="18"/>
          <w:szCs w:val="18"/>
        </w:rPr>
        <w:t xml:space="preserve"> Identifikační údaje doplní účastník dle skutečnosti, zda se jedná o</w:t>
      </w:r>
      <w:r w:rsidR="00894F26" w:rsidRPr="00DF6EFD">
        <w:rPr>
          <w:rFonts w:ascii="Aptos" w:hAnsi="Aptos" w:cs="Tahoma"/>
          <w:sz w:val="18"/>
          <w:szCs w:val="18"/>
        </w:rPr>
        <w:t xml:space="preserve"> </w:t>
      </w:r>
      <w:r w:rsidR="00152B2C" w:rsidRPr="00DF6EFD">
        <w:rPr>
          <w:rFonts w:ascii="Aptos" w:hAnsi="Aptos" w:cs="Tahoma"/>
          <w:sz w:val="18"/>
          <w:szCs w:val="18"/>
        </w:rPr>
        <w:t xml:space="preserve">účastníka </w:t>
      </w:r>
      <w:r w:rsidR="00894F26" w:rsidRPr="00DF6EFD">
        <w:rPr>
          <w:rFonts w:ascii="Aptos" w:hAnsi="Aptos" w:cs="Tahoma"/>
          <w:sz w:val="18"/>
          <w:szCs w:val="18"/>
        </w:rPr>
        <w:t>–</w:t>
      </w:r>
      <w:r w:rsidRPr="00DF6EFD">
        <w:rPr>
          <w:rFonts w:ascii="Aptos" w:hAnsi="Aptos" w:cs="Tahoma"/>
          <w:sz w:val="18"/>
          <w:szCs w:val="18"/>
        </w:rPr>
        <w:t xml:space="preserve">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BD82" w14:textId="38A29284" w:rsidR="00E006B5" w:rsidRPr="00A65537" w:rsidRDefault="00994387">
    <w:pPr>
      <w:pStyle w:val="Zhlav"/>
      <w:rPr>
        <w:rFonts w:ascii="Aptos" w:hAnsi="Aptos" w:cs="Tahoma"/>
        <w:b/>
      </w:rPr>
    </w:pPr>
    <w:r w:rsidRPr="00A65537">
      <w:rPr>
        <w:rFonts w:ascii="Aptos" w:hAnsi="Aptos" w:cs="Tahoma"/>
        <w:b/>
      </w:rPr>
      <w:t xml:space="preserve">Příloha č. </w:t>
    </w:r>
    <w:r w:rsidR="00725065">
      <w:rPr>
        <w:rFonts w:ascii="Aptos" w:hAnsi="Aptos" w:cs="Tahoma"/>
        <w:b/>
      </w:rPr>
      <w:t>9</w:t>
    </w:r>
    <w:r w:rsidRPr="00A65537">
      <w:rPr>
        <w:rFonts w:ascii="Aptos" w:hAnsi="Aptos" w:cs="Tahoma"/>
        <w:b/>
      </w:rPr>
      <w:t xml:space="preserve"> </w:t>
    </w:r>
    <w:r w:rsidR="002832B6">
      <w:rPr>
        <w:rFonts w:ascii="Aptos" w:hAnsi="Aptos" w:cs="Tahoma"/>
        <w:b/>
      </w:rPr>
      <w:t>–</w:t>
    </w:r>
    <w:r w:rsidR="0003424E" w:rsidRPr="00A65537">
      <w:rPr>
        <w:rFonts w:ascii="Aptos" w:hAnsi="Aptos" w:cs="Tahoma"/>
        <w:b/>
      </w:rPr>
      <w:t xml:space="preserve"> </w:t>
    </w:r>
    <w:r w:rsidR="002832B6">
      <w:rPr>
        <w:rFonts w:ascii="Aptos" w:hAnsi="Aptos" w:cs="Tahoma"/>
        <w:b/>
      </w:rPr>
      <w:t>Vzor S</w:t>
    </w:r>
    <w:r w:rsidR="0098036E" w:rsidRPr="00A65537">
      <w:rPr>
        <w:rFonts w:ascii="Aptos" w:hAnsi="Aptos" w:cs="Tahoma"/>
        <w:b/>
      </w:rPr>
      <w:t>eznam</w:t>
    </w:r>
    <w:r w:rsidR="002832B6">
      <w:rPr>
        <w:rFonts w:ascii="Aptos" w:hAnsi="Aptos" w:cs="Tahoma"/>
        <w:b/>
      </w:rPr>
      <w:t>u</w:t>
    </w:r>
    <w:r w:rsidR="0098036E" w:rsidRPr="00A65537">
      <w:rPr>
        <w:rFonts w:ascii="Aptos" w:hAnsi="Aptos" w:cs="Tahoma"/>
        <w:b/>
      </w:rPr>
      <w:t xml:space="preserve"> </w:t>
    </w:r>
    <w:r w:rsidR="00AC08D4" w:rsidRPr="00A65537">
      <w:rPr>
        <w:rFonts w:ascii="Aptos" w:hAnsi="Aptos" w:cs="Tahoma"/>
        <w:b/>
      </w:rPr>
      <w:t>členů realizační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39"/>
    <w:rsid w:val="0001359F"/>
    <w:rsid w:val="0001386E"/>
    <w:rsid w:val="0003235E"/>
    <w:rsid w:val="0003424E"/>
    <w:rsid w:val="00056B07"/>
    <w:rsid w:val="0007718A"/>
    <w:rsid w:val="000906C1"/>
    <w:rsid w:val="00090F39"/>
    <w:rsid w:val="00094048"/>
    <w:rsid w:val="000A5B56"/>
    <w:rsid w:val="000A62FA"/>
    <w:rsid w:val="000B4378"/>
    <w:rsid w:val="000B64F1"/>
    <w:rsid w:val="000C0CFD"/>
    <w:rsid w:val="000C359F"/>
    <w:rsid w:val="000D4851"/>
    <w:rsid w:val="000F4ED0"/>
    <w:rsid w:val="000F5406"/>
    <w:rsid w:val="00104B05"/>
    <w:rsid w:val="0013114C"/>
    <w:rsid w:val="0013136F"/>
    <w:rsid w:val="00152B2C"/>
    <w:rsid w:val="001569B5"/>
    <w:rsid w:val="00161965"/>
    <w:rsid w:val="00164302"/>
    <w:rsid w:val="0017209C"/>
    <w:rsid w:val="0019045E"/>
    <w:rsid w:val="0019055F"/>
    <w:rsid w:val="001A0C0C"/>
    <w:rsid w:val="001B67DA"/>
    <w:rsid w:val="001C009D"/>
    <w:rsid w:val="001C60FC"/>
    <w:rsid w:val="001F2E0F"/>
    <w:rsid w:val="002017AA"/>
    <w:rsid w:val="00204EE9"/>
    <w:rsid w:val="00214737"/>
    <w:rsid w:val="00220DF8"/>
    <w:rsid w:val="00221C6D"/>
    <w:rsid w:val="00222740"/>
    <w:rsid w:val="002451CB"/>
    <w:rsid w:val="0025230A"/>
    <w:rsid w:val="00262F11"/>
    <w:rsid w:val="00264E1F"/>
    <w:rsid w:val="00267BCC"/>
    <w:rsid w:val="00267BE4"/>
    <w:rsid w:val="002752A9"/>
    <w:rsid w:val="00277C14"/>
    <w:rsid w:val="002832B6"/>
    <w:rsid w:val="00296899"/>
    <w:rsid w:val="002B34DA"/>
    <w:rsid w:val="002E0C4F"/>
    <w:rsid w:val="002E3B75"/>
    <w:rsid w:val="002E3CF0"/>
    <w:rsid w:val="002F05A9"/>
    <w:rsid w:val="002F3D4B"/>
    <w:rsid w:val="00303E8D"/>
    <w:rsid w:val="00311455"/>
    <w:rsid w:val="00320694"/>
    <w:rsid w:val="00333636"/>
    <w:rsid w:val="003360C1"/>
    <w:rsid w:val="00344DB1"/>
    <w:rsid w:val="0035683B"/>
    <w:rsid w:val="003930D1"/>
    <w:rsid w:val="003A4129"/>
    <w:rsid w:val="003C295A"/>
    <w:rsid w:val="003D2E13"/>
    <w:rsid w:val="003F2087"/>
    <w:rsid w:val="00411654"/>
    <w:rsid w:val="00414878"/>
    <w:rsid w:val="00431ACF"/>
    <w:rsid w:val="004415B7"/>
    <w:rsid w:val="0044261D"/>
    <w:rsid w:val="00442BFA"/>
    <w:rsid w:val="0045071C"/>
    <w:rsid w:val="00461E1C"/>
    <w:rsid w:val="00463F30"/>
    <w:rsid w:val="00465E47"/>
    <w:rsid w:val="00473667"/>
    <w:rsid w:val="0049050A"/>
    <w:rsid w:val="004A19C0"/>
    <w:rsid w:val="004A2252"/>
    <w:rsid w:val="004D00C2"/>
    <w:rsid w:val="004D1D5F"/>
    <w:rsid w:val="004E23D8"/>
    <w:rsid w:val="004F5E16"/>
    <w:rsid w:val="004F6D5E"/>
    <w:rsid w:val="005059B7"/>
    <w:rsid w:val="005104F4"/>
    <w:rsid w:val="005118FD"/>
    <w:rsid w:val="00516323"/>
    <w:rsid w:val="005345E5"/>
    <w:rsid w:val="0055053A"/>
    <w:rsid w:val="005526CE"/>
    <w:rsid w:val="00562274"/>
    <w:rsid w:val="0056522C"/>
    <w:rsid w:val="00567264"/>
    <w:rsid w:val="0058785A"/>
    <w:rsid w:val="0059280B"/>
    <w:rsid w:val="005944FE"/>
    <w:rsid w:val="00596A32"/>
    <w:rsid w:val="005A2A02"/>
    <w:rsid w:val="005A2A94"/>
    <w:rsid w:val="005A58F7"/>
    <w:rsid w:val="005A5ADC"/>
    <w:rsid w:val="005B00B2"/>
    <w:rsid w:val="005C2E4D"/>
    <w:rsid w:val="005C4E31"/>
    <w:rsid w:val="005C7DC1"/>
    <w:rsid w:val="005F1724"/>
    <w:rsid w:val="00601DA1"/>
    <w:rsid w:val="006021E5"/>
    <w:rsid w:val="0060552D"/>
    <w:rsid w:val="0061415E"/>
    <w:rsid w:val="00623726"/>
    <w:rsid w:val="00626B54"/>
    <w:rsid w:val="006456F4"/>
    <w:rsid w:val="00653F62"/>
    <w:rsid w:val="00662FB4"/>
    <w:rsid w:val="00690C03"/>
    <w:rsid w:val="0069707B"/>
    <w:rsid w:val="006A1953"/>
    <w:rsid w:val="006C52E0"/>
    <w:rsid w:val="006D0D02"/>
    <w:rsid w:val="006D5304"/>
    <w:rsid w:val="006D5F4A"/>
    <w:rsid w:val="006E3F75"/>
    <w:rsid w:val="006E4909"/>
    <w:rsid w:val="006E49A0"/>
    <w:rsid w:val="006F620E"/>
    <w:rsid w:val="00705BA5"/>
    <w:rsid w:val="007222E6"/>
    <w:rsid w:val="0072319D"/>
    <w:rsid w:val="00725065"/>
    <w:rsid w:val="00760447"/>
    <w:rsid w:val="00766FCB"/>
    <w:rsid w:val="00772C3F"/>
    <w:rsid w:val="00780376"/>
    <w:rsid w:val="00786075"/>
    <w:rsid w:val="00790C4F"/>
    <w:rsid w:val="00796A28"/>
    <w:rsid w:val="007A1636"/>
    <w:rsid w:val="007A2BAF"/>
    <w:rsid w:val="007B3C6A"/>
    <w:rsid w:val="007B3F99"/>
    <w:rsid w:val="007B4F8B"/>
    <w:rsid w:val="007C2C27"/>
    <w:rsid w:val="007C4D0F"/>
    <w:rsid w:val="007C683B"/>
    <w:rsid w:val="007D6EB9"/>
    <w:rsid w:val="007F25E2"/>
    <w:rsid w:val="00802B86"/>
    <w:rsid w:val="00815ED7"/>
    <w:rsid w:val="00821240"/>
    <w:rsid w:val="00833156"/>
    <w:rsid w:val="008423A0"/>
    <w:rsid w:val="00846721"/>
    <w:rsid w:val="00857909"/>
    <w:rsid w:val="0087032C"/>
    <w:rsid w:val="00876403"/>
    <w:rsid w:val="00884F40"/>
    <w:rsid w:val="00894F26"/>
    <w:rsid w:val="008B4C64"/>
    <w:rsid w:val="008C3B08"/>
    <w:rsid w:val="008E45D9"/>
    <w:rsid w:val="008F1868"/>
    <w:rsid w:val="00906347"/>
    <w:rsid w:val="009111FD"/>
    <w:rsid w:val="00911D5A"/>
    <w:rsid w:val="00913A79"/>
    <w:rsid w:val="0092121F"/>
    <w:rsid w:val="009424F3"/>
    <w:rsid w:val="0095066E"/>
    <w:rsid w:val="00956807"/>
    <w:rsid w:val="00960446"/>
    <w:rsid w:val="00965AE7"/>
    <w:rsid w:val="0098036E"/>
    <w:rsid w:val="0098060A"/>
    <w:rsid w:val="00980A02"/>
    <w:rsid w:val="00994387"/>
    <w:rsid w:val="009A6BF9"/>
    <w:rsid w:val="009B7008"/>
    <w:rsid w:val="009F729E"/>
    <w:rsid w:val="00A00F4C"/>
    <w:rsid w:val="00A0178E"/>
    <w:rsid w:val="00A0670C"/>
    <w:rsid w:val="00A07B0B"/>
    <w:rsid w:val="00A17ACE"/>
    <w:rsid w:val="00A27F19"/>
    <w:rsid w:val="00A43650"/>
    <w:rsid w:val="00A602EB"/>
    <w:rsid w:val="00A65537"/>
    <w:rsid w:val="00A678ED"/>
    <w:rsid w:val="00A80471"/>
    <w:rsid w:val="00A82C93"/>
    <w:rsid w:val="00A840F9"/>
    <w:rsid w:val="00A90C9E"/>
    <w:rsid w:val="00AA4B59"/>
    <w:rsid w:val="00AC08D4"/>
    <w:rsid w:val="00AC3862"/>
    <w:rsid w:val="00AD3B23"/>
    <w:rsid w:val="00AD4EDC"/>
    <w:rsid w:val="00AD5959"/>
    <w:rsid w:val="00AD60F5"/>
    <w:rsid w:val="00AE0C01"/>
    <w:rsid w:val="00AE49CA"/>
    <w:rsid w:val="00AE6338"/>
    <w:rsid w:val="00AF38ED"/>
    <w:rsid w:val="00AF3F84"/>
    <w:rsid w:val="00B0215A"/>
    <w:rsid w:val="00B12BAB"/>
    <w:rsid w:val="00B24E44"/>
    <w:rsid w:val="00B353A2"/>
    <w:rsid w:val="00B43492"/>
    <w:rsid w:val="00B52808"/>
    <w:rsid w:val="00B6024C"/>
    <w:rsid w:val="00B62BCD"/>
    <w:rsid w:val="00B67D1E"/>
    <w:rsid w:val="00B766E8"/>
    <w:rsid w:val="00B818C4"/>
    <w:rsid w:val="00BA0434"/>
    <w:rsid w:val="00BC35B6"/>
    <w:rsid w:val="00BC3D7D"/>
    <w:rsid w:val="00BC40CA"/>
    <w:rsid w:val="00BC518E"/>
    <w:rsid w:val="00BC550B"/>
    <w:rsid w:val="00BD7FC0"/>
    <w:rsid w:val="00BE3A13"/>
    <w:rsid w:val="00BF28B7"/>
    <w:rsid w:val="00BF4156"/>
    <w:rsid w:val="00C16D19"/>
    <w:rsid w:val="00C200D1"/>
    <w:rsid w:val="00C25336"/>
    <w:rsid w:val="00C2590C"/>
    <w:rsid w:val="00C31BEC"/>
    <w:rsid w:val="00C50EAA"/>
    <w:rsid w:val="00C51D7B"/>
    <w:rsid w:val="00C70827"/>
    <w:rsid w:val="00C743CC"/>
    <w:rsid w:val="00C74641"/>
    <w:rsid w:val="00C82E5A"/>
    <w:rsid w:val="00CA2EC7"/>
    <w:rsid w:val="00CB3F4B"/>
    <w:rsid w:val="00CC000A"/>
    <w:rsid w:val="00CC3015"/>
    <w:rsid w:val="00CD3FBF"/>
    <w:rsid w:val="00CE22C1"/>
    <w:rsid w:val="00D02557"/>
    <w:rsid w:val="00D1198E"/>
    <w:rsid w:val="00D60098"/>
    <w:rsid w:val="00D6565C"/>
    <w:rsid w:val="00D72F4B"/>
    <w:rsid w:val="00D960DE"/>
    <w:rsid w:val="00D96651"/>
    <w:rsid w:val="00DA0281"/>
    <w:rsid w:val="00DB2AD6"/>
    <w:rsid w:val="00DE38D8"/>
    <w:rsid w:val="00DE4EBF"/>
    <w:rsid w:val="00DF6EFD"/>
    <w:rsid w:val="00E006B5"/>
    <w:rsid w:val="00E10C16"/>
    <w:rsid w:val="00E25785"/>
    <w:rsid w:val="00E36600"/>
    <w:rsid w:val="00E42B85"/>
    <w:rsid w:val="00E54B87"/>
    <w:rsid w:val="00E84C56"/>
    <w:rsid w:val="00EA0AE6"/>
    <w:rsid w:val="00EA1CAA"/>
    <w:rsid w:val="00EA217C"/>
    <w:rsid w:val="00EA77D8"/>
    <w:rsid w:val="00EA7EC5"/>
    <w:rsid w:val="00EB4C1C"/>
    <w:rsid w:val="00EC0FD6"/>
    <w:rsid w:val="00EE3A43"/>
    <w:rsid w:val="00EF1A37"/>
    <w:rsid w:val="00EF25CF"/>
    <w:rsid w:val="00F0236D"/>
    <w:rsid w:val="00F27DAF"/>
    <w:rsid w:val="00F32519"/>
    <w:rsid w:val="00F344E6"/>
    <w:rsid w:val="00F37758"/>
    <w:rsid w:val="00F560BA"/>
    <w:rsid w:val="00F636CC"/>
    <w:rsid w:val="00F6591B"/>
    <w:rsid w:val="00FB63EF"/>
    <w:rsid w:val="00FC4FAE"/>
    <w:rsid w:val="00FD2EE4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5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5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1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5A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90C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4B42-86E8-4D13-959D-2C6FD79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12:17:00Z</dcterms:created>
  <dcterms:modified xsi:type="dcterms:W3CDTF">2024-10-16T12:48:00Z</dcterms:modified>
</cp:coreProperties>
</file>